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8DBDC" w14:textId="77777777" w:rsidR="00FA2260" w:rsidRDefault="00FA2260" w:rsidP="004D315C">
      <w:pPr>
        <w:jc w:val="center"/>
        <w:rPr>
          <w:rFonts w:ascii="Cambria" w:hAnsi="Cambria" w:cstheme="minorHAnsi"/>
          <w:b/>
          <w:sz w:val="32"/>
          <w:szCs w:val="32"/>
        </w:rPr>
      </w:pPr>
    </w:p>
    <w:p w14:paraId="76A07BB2" w14:textId="1619B31B" w:rsidR="004D315C" w:rsidRPr="00353F11" w:rsidRDefault="004D315C" w:rsidP="004D315C">
      <w:pPr>
        <w:jc w:val="center"/>
        <w:rPr>
          <w:rFonts w:ascii="Cambria" w:hAnsi="Cambria" w:cstheme="minorHAnsi"/>
          <w:b/>
          <w:sz w:val="32"/>
          <w:szCs w:val="32"/>
        </w:rPr>
      </w:pPr>
      <w:r w:rsidRPr="00353F11">
        <w:rPr>
          <w:rFonts w:ascii="Cambria" w:hAnsi="Cambria" w:cstheme="minorHAnsi"/>
          <w:b/>
          <w:sz w:val="32"/>
          <w:szCs w:val="32"/>
        </w:rPr>
        <w:t xml:space="preserve">Formulário de Aprovação da Dissertação </w:t>
      </w:r>
    </w:p>
    <w:p w14:paraId="05B655A7" w14:textId="77777777" w:rsidR="004D315C" w:rsidRPr="004D315C" w:rsidRDefault="004D315C" w:rsidP="004D315C">
      <w:pPr>
        <w:jc w:val="center"/>
        <w:rPr>
          <w:rFonts w:ascii="Cambria" w:hAnsi="Cambria" w:cstheme="minorHAnsi"/>
          <w:b/>
          <w:sz w:val="22"/>
          <w:szCs w:val="22"/>
        </w:rPr>
      </w:pPr>
      <w:r w:rsidRPr="004D315C">
        <w:rPr>
          <w:rFonts w:ascii="Cambria" w:hAnsi="Cambria" w:cstheme="minorHAnsi"/>
          <w:b/>
          <w:sz w:val="22"/>
          <w:szCs w:val="22"/>
        </w:rPr>
        <w:t>(a ser preenchido pelo Orientador, antes da entrega da versão final impressa)</w:t>
      </w:r>
    </w:p>
    <w:p w14:paraId="3F00900E" w14:textId="77777777" w:rsidR="00915B9B" w:rsidRDefault="00915B9B" w:rsidP="00C329EF">
      <w:pPr>
        <w:jc w:val="both"/>
        <w:rPr>
          <w:rFonts w:asciiTheme="minorHAnsi" w:hAnsiTheme="minorHAnsi" w:cstheme="minorHAnsi"/>
        </w:rPr>
      </w:pPr>
    </w:p>
    <w:p w14:paraId="13A33F42" w14:textId="77777777" w:rsidR="004D315C" w:rsidRPr="00156234" w:rsidRDefault="004D315C" w:rsidP="00C329EF">
      <w:pPr>
        <w:jc w:val="both"/>
        <w:rPr>
          <w:rFonts w:asciiTheme="minorHAnsi" w:hAnsiTheme="minorHAnsi" w:cstheme="minorHAnsi"/>
        </w:rPr>
      </w:pPr>
    </w:p>
    <w:p w14:paraId="78BE761A" w14:textId="77777777" w:rsidR="00C329EF" w:rsidRPr="00156234" w:rsidRDefault="00C329EF" w:rsidP="004D315C">
      <w:pPr>
        <w:spacing w:line="360" w:lineRule="auto"/>
        <w:jc w:val="both"/>
        <w:rPr>
          <w:rFonts w:asciiTheme="minorHAnsi" w:hAnsiTheme="minorHAnsi" w:cstheme="minorHAnsi"/>
        </w:rPr>
      </w:pPr>
      <w:r w:rsidRPr="00156234">
        <w:rPr>
          <w:rFonts w:asciiTheme="minorHAnsi" w:hAnsiTheme="minorHAnsi" w:cstheme="minorHAnsi"/>
        </w:rPr>
        <w:t xml:space="preserve">Prezado </w:t>
      </w:r>
      <w:r w:rsidR="004D315C">
        <w:rPr>
          <w:rFonts w:asciiTheme="minorHAnsi" w:hAnsiTheme="minorHAnsi" w:cstheme="minorHAnsi"/>
        </w:rPr>
        <w:t>Coordenador</w:t>
      </w:r>
      <w:r w:rsidR="00092B16">
        <w:rPr>
          <w:rFonts w:asciiTheme="minorHAnsi" w:hAnsiTheme="minorHAnsi" w:cstheme="minorHAnsi"/>
        </w:rPr>
        <w:t xml:space="preserve"> do </w:t>
      </w:r>
      <w:r w:rsidR="003D700C">
        <w:rPr>
          <w:rFonts w:asciiTheme="minorHAnsi" w:hAnsiTheme="minorHAnsi" w:cstheme="minorHAnsi"/>
        </w:rPr>
        <w:t>PROFQUI-UFF</w:t>
      </w:r>
      <w:r w:rsidRPr="00156234">
        <w:rPr>
          <w:rFonts w:asciiTheme="minorHAnsi" w:hAnsiTheme="minorHAnsi" w:cstheme="minorHAnsi"/>
        </w:rPr>
        <w:t>,</w:t>
      </w:r>
    </w:p>
    <w:p w14:paraId="3DC5CD50" w14:textId="77777777" w:rsidR="00C329EF" w:rsidRPr="00156234" w:rsidRDefault="00C329EF" w:rsidP="004D315C">
      <w:pPr>
        <w:spacing w:line="360" w:lineRule="auto"/>
        <w:jc w:val="both"/>
        <w:rPr>
          <w:rFonts w:asciiTheme="minorHAnsi" w:hAnsiTheme="minorHAnsi" w:cstheme="minorHAnsi"/>
        </w:rPr>
      </w:pPr>
    </w:p>
    <w:p w14:paraId="6862584B" w14:textId="6A5C7672" w:rsidR="004D315C" w:rsidRDefault="00C329EF" w:rsidP="004D315C">
      <w:pPr>
        <w:spacing w:line="360" w:lineRule="auto"/>
        <w:ind w:firstLine="720"/>
        <w:jc w:val="both"/>
        <w:rPr>
          <w:rFonts w:asciiTheme="minorHAnsi" w:hAnsiTheme="minorHAnsi" w:cstheme="minorHAnsi"/>
          <w:bCs/>
        </w:rPr>
      </w:pPr>
      <w:r w:rsidRPr="00156234">
        <w:rPr>
          <w:rFonts w:asciiTheme="minorHAnsi" w:hAnsiTheme="minorHAnsi" w:cstheme="minorHAnsi"/>
        </w:rPr>
        <w:t>Eu, ______</w:t>
      </w:r>
      <w:r w:rsidR="003D5092">
        <w:rPr>
          <w:rFonts w:asciiTheme="minorHAnsi" w:hAnsiTheme="minorHAnsi" w:cstheme="minorHAnsi"/>
        </w:rPr>
        <w:t>________________</w:t>
      </w:r>
      <w:r w:rsidR="004D315C">
        <w:rPr>
          <w:rFonts w:asciiTheme="minorHAnsi" w:hAnsiTheme="minorHAnsi" w:cstheme="minorHAnsi"/>
        </w:rPr>
        <w:t>_</w:t>
      </w:r>
      <w:r w:rsidR="003D5092">
        <w:rPr>
          <w:rFonts w:asciiTheme="minorHAnsi" w:hAnsiTheme="minorHAnsi" w:cstheme="minorHAnsi"/>
        </w:rPr>
        <w:t>________________</w:t>
      </w:r>
      <w:r w:rsidRPr="00156234">
        <w:rPr>
          <w:rFonts w:asciiTheme="minorHAnsi" w:hAnsiTheme="minorHAnsi" w:cstheme="minorHAnsi"/>
        </w:rPr>
        <w:t xml:space="preserve">________, Docente do </w:t>
      </w:r>
      <w:r w:rsidR="003D700C">
        <w:rPr>
          <w:rFonts w:asciiTheme="minorHAnsi" w:hAnsiTheme="minorHAnsi" w:cstheme="minorHAnsi"/>
        </w:rPr>
        <w:t>PROFQUI-UFF,</w:t>
      </w:r>
      <w:r w:rsidRPr="00156234">
        <w:rPr>
          <w:rFonts w:asciiTheme="minorHAnsi" w:hAnsiTheme="minorHAnsi" w:cstheme="minorHAnsi"/>
        </w:rPr>
        <w:t xml:space="preserve"> </w:t>
      </w:r>
      <w:r w:rsidR="004D315C" w:rsidRPr="004D315C">
        <w:rPr>
          <w:rFonts w:asciiTheme="minorHAnsi" w:hAnsiTheme="minorHAnsi" w:cstheme="minorHAnsi"/>
          <w:b/>
          <w:bCs/>
          <w:u w:val="single"/>
        </w:rPr>
        <w:t>confirmo</w:t>
      </w:r>
      <w:r w:rsidR="004D315C">
        <w:rPr>
          <w:rFonts w:asciiTheme="minorHAnsi" w:hAnsiTheme="minorHAnsi" w:cstheme="minorHAnsi"/>
        </w:rPr>
        <w:t xml:space="preserve"> </w:t>
      </w:r>
      <w:r w:rsidR="00301319">
        <w:rPr>
          <w:rFonts w:asciiTheme="minorHAnsi" w:hAnsiTheme="minorHAnsi" w:cstheme="minorHAnsi"/>
        </w:rPr>
        <w:t xml:space="preserve">que </w:t>
      </w:r>
      <w:r w:rsidR="004D315C" w:rsidRPr="004D315C">
        <w:rPr>
          <w:rFonts w:asciiTheme="minorHAnsi" w:hAnsiTheme="minorHAnsi" w:cstheme="minorHAnsi"/>
          <w:bCs/>
        </w:rPr>
        <w:t xml:space="preserve">a versão final do trabalho </w:t>
      </w:r>
      <w:r w:rsidR="004D315C">
        <w:rPr>
          <w:rFonts w:asciiTheme="minorHAnsi" w:hAnsiTheme="minorHAnsi" w:cstheme="minorHAnsi"/>
          <w:bCs/>
        </w:rPr>
        <w:t xml:space="preserve">abaixo especificado </w:t>
      </w:r>
      <w:r w:rsidR="004D315C" w:rsidRPr="004D315C">
        <w:rPr>
          <w:rFonts w:asciiTheme="minorHAnsi" w:hAnsiTheme="minorHAnsi" w:cstheme="minorHAnsi"/>
          <w:bCs/>
        </w:rPr>
        <w:t>está de acordo com as correções e sugestões apresentadas pela Banca Examinadora no momento da defesa</w:t>
      </w:r>
      <w:r w:rsidR="004D315C">
        <w:rPr>
          <w:rFonts w:asciiTheme="minorHAnsi" w:hAnsiTheme="minorHAnsi" w:cstheme="minorHAnsi"/>
          <w:bCs/>
        </w:rPr>
        <w:t>.</w:t>
      </w:r>
    </w:p>
    <w:p w14:paraId="1FE2141C" w14:textId="77777777" w:rsidR="003D5092" w:rsidRPr="004D315C" w:rsidRDefault="003D5092" w:rsidP="004D315C">
      <w:pPr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</w:p>
    <w:p w14:paraId="3F2A2800" w14:textId="77777777" w:rsidR="004D315C" w:rsidRDefault="004D315C" w:rsidP="004D315C">
      <w:pPr>
        <w:spacing w:line="480" w:lineRule="auto"/>
        <w:jc w:val="both"/>
        <w:rPr>
          <w:rFonts w:asciiTheme="minorHAnsi" w:hAnsiTheme="minorHAnsi" w:cstheme="minorHAnsi"/>
          <w:bCs/>
        </w:rPr>
      </w:pPr>
      <w:r w:rsidRPr="004D315C">
        <w:rPr>
          <w:rFonts w:asciiTheme="minorHAnsi" w:hAnsiTheme="minorHAnsi" w:cstheme="minorHAnsi"/>
          <w:bCs/>
        </w:rPr>
        <w:t xml:space="preserve">Nome do </w:t>
      </w:r>
      <w:r>
        <w:rPr>
          <w:rFonts w:asciiTheme="minorHAnsi" w:hAnsiTheme="minorHAnsi" w:cstheme="minorHAnsi"/>
          <w:bCs/>
        </w:rPr>
        <w:t>Discente</w:t>
      </w:r>
      <w:r w:rsidRPr="004D315C">
        <w:rPr>
          <w:rFonts w:asciiTheme="minorHAnsi" w:hAnsiTheme="minorHAnsi" w:cstheme="minorHAnsi"/>
          <w:bCs/>
        </w:rPr>
        <w:t>: ________________</w:t>
      </w:r>
      <w:r>
        <w:rPr>
          <w:rFonts w:asciiTheme="minorHAnsi" w:hAnsiTheme="minorHAnsi" w:cstheme="minorHAnsi"/>
          <w:bCs/>
        </w:rPr>
        <w:t>_________</w:t>
      </w:r>
      <w:r w:rsidRPr="004D315C">
        <w:rPr>
          <w:rFonts w:asciiTheme="minorHAnsi" w:hAnsiTheme="minorHAnsi" w:cstheme="minorHAnsi"/>
          <w:bCs/>
        </w:rPr>
        <w:t>_______________________________________</w:t>
      </w:r>
    </w:p>
    <w:p w14:paraId="4F4D59D2" w14:textId="77777777" w:rsidR="004D315C" w:rsidRPr="004D315C" w:rsidRDefault="004D315C" w:rsidP="004D315C">
      <w:pPr>
        <w:spacing w:line="48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ata da Defesa da Dissertação: ____ / ____ / ________</w:t>
      </w:r>
    </w:p>
    <w:p w14:paraId="657BB49D" w14:textId="77777777" w:rsidR="004D315C" w:rsidRPr="004D315C" w:rsidRDefault="004D315C" w:rsidP="004D315C">
      <w:pPr>
        <w:spacing w:line="480" w:lineRule="auto"/>
        <w:jc w:val="both"/>
        <w:rPr>
          <w:rFonts w:asciiTheme="minorHAnsi" w:hAnsiTheme="minorHAnsi" w:cstheme="minorHAnsi"/>
          <w:bCs/>
        </w:rPr>
      </w:pPr>
      <w:r w:rsidRPr="004D315C">
        <w:rPr>
          <w:rFonts w:asciiTheme="minorHAnsi" w:hAnsiTheme="minorHAnsi" w:cstheme="minorHAnsi"/>
          <w:bCs/>
        </w:rPr>
        <w:t>Título da Dissertação: ______________________________________________________________</w:t>
      </w:r>
    </w:p>
    <w:p w14:paraId="55CCD761" w14:textId="77777777" w:rsidR="004D315C" w:rsidRPr="004D315C" w:rsidRDefault="004D315C" w:rsidP="004D315C">
      <w:pPr>
        <w:spacing w:line="480" w:lineRule="auto"/>
        <w:jc w:val="both"/>
        <w:rPr>
          <w:rFonts w:asciiTheme="minorHAnsi" w:hAnsiTheme="minorHAnsi" w:cstheme="minorHAnsi"/>
          <w:bCs/>
        </w:rPr>
      </w:pPr>
      <w:r w:rsidRPr="004D315C">
        <w:rPr>
          <w:rFonts w:asciiTheme="minorHAnsi" w:hAnsiTheme="minorHAnsi" w:cstheme="minorHAnsi"/>
          <w:bCs/>
        </w:rPr>
        <w:t>________________________________________________________________________________</w:t>
      </w:r>
    </w:p>
    <w:p w14:paraId="2E6F971B" w14:textId="77777777" w:rsidR="004D315C" w:rsidRPr="004D315C" w:rsidRDefault="004D315C" w:rsidP="004D315C">
      <w:pPr>
        <w:spacing w:line="480" w:lineRule="auto"/>
        <w:jc w:val="both"/>
        <w:rPr>
          <w:rFonts w:asciiTheme="minorHAnsi" w:hAnsiTheme="minorHAnsi" w:cstheme="minorHAnsi"/>
          <w:bCs/>
        </w:rPr>
      </w:pPr>
      <w:r w:rsidRPr="004D315C">
        <w:rPr>
          <w:rFonts w:asciiTheme="minorHAnsi" w:hAnsiTheme="minorHAnsi" w:cstheme="minorHAnsi"/>
          <w:bCs/>
        </w:rPr>
        <w:t>Nome do Orientador: _______________________________________________________________</w:t>
      </w:r>
    </w:p>
    <w:p w14:paraId="0A04ABBF" w14:textId="77777777" w:rsidR="004D315C" w:rsidRPr="004D315C" w:rsidRDefault="004D315C" w:rsidP="004D315C">
      <w:pPr>
        <w:spacing w:line="480" w:lineRule="auto"/>
        <w:jc w:val="both"/>
        <w:rPr>
          <w:rFonts w:asciiTheme="minorHAnsi" w:hAnsiTheme="minorHAnsi" w:cstheme="minorHAnsi"/>
          <w:bCs/>
        </w:rPr>
      </w:pPr>
      <w:r w:rsidRPr="004D315C">
        <w:rPr>
          <w:rFonts w:asciiTheme="minorHAnsi" w:hAnsiTheme="minorHAnsi" w:cstheme="minorHAnsi"/>
          <w:bCs/>
        </w:rPr>
        <w:t>Nome do Coorientador: _____________________________________________________________</w:t>
      </w:r>
    </w:p>
    <w:p w14:paraId="703D760E" w14:textId="77777777" w:rsidR="004D315C" w:rsidRPr="004D315C" w:rsidRDefault="004D315C" w:rsidP="004D315C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14:paraId="00E6F5B8" w14:textId="77777777" w:rsidR="00C329EF" w:rsidRPr="004D315C" w:rsidRDefault="00C329EF" w:rsidP="003D5092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4D315C">
        <w:rPr>
          <w:rFonts w:asciiTheme="minorHAnsi" w:hAnsiTheme="minorHAnsi" w:cstheme="minorHAnsi"/>
          <w:bCs/>
        </w:rPr>
        <w:tab/>
        <w:t>Certo de sua atenção, cordialmente despeço-me.</w:t>
      </w:r>
    </w:p>
    <w:p w14:paraId="376D466C" w14:textId="77777777" w:rsidR="00156234" w:rsidRPr="004D315C" w:rsidRDefault="00156234" w:rsidP="006E1B2C">
      <w:pPr>
        <w:jc w:val="center"/>
        <w:rPr>
          <w:rFonts w:asciiTheme="minorHAnsi" w:hAnsiTheme="minorHAnsi" w:cstheme="minorHAnsi"/>
          <w:bCs/>
        </w:rPr>
      </w:pPr>
    </w:p>
    <w:p w14:paraId="76336803" w14:textId="77777777" w:rsidR="004D315C" w:rsidRDefault="004D315C" w:rsidP="00156234">
      <w:pPr>
        <w:spacing w:line="360" w:lineRule="auto"/>
        <w:jc w:val="right"/>
        <w:rPr>
          <w:rFonts w:asciiTheme="minorHAnsi" w:hAnsiTheme="minorHAnsi" w:cstheme="minorHAnsi"/>
        </w:rPr>
      </w:pPr>
    </w:p>
    <w:p w14:paraId="2D2A2B09" w14:textId="77777777" w:rsidR="00156234" w:rsidRPr="00156234" w:rsidRDefault="00156234" w:rsidP="00156234">
      <w:pPr>
        <w:spacing w:line="360" w:lineRule="auto"/>
        <w:jc w:val="right"/>
        <w:rPr>
          <w:rFonts w:asciiTheme="minorHAnsi" w:hAnsiTheme="minorHAnsi" w:cstheme="minorHAnsi"/>
        </w:rPr>
      </w:pPr>
      <w:r w:rsidRPr="00156234">
        <w:rPr>
          <w:rFonts w:asciiTheme="minorHAnsi" w:hAnsiTheme="minorHAnsi" w:cstheme="minorHAnsi"/>
        </w:rPr>
        <w:t>Volta Redonda, ___</w:t>
      </w:r>
      <w:r w:rsidR="003D5092">
        <w:rPr>
          <w:rFonts w:asciiTheme="minorHAnsi" w:hAnsiTheme="minorHAnsi" w:cstheme="minorHAnsi"/>
        </w:rPr>
        <w:t>__</w:t>
      </w:r>
      <w:r w:rsidRPr="00156234">
        <w:rPr>
          <w:rFonts w:asciiTheme="minorHAnsi" w:hAnsiTheme="minorHAnsi" w:cstheme="minorHAnsi"/>
        </w:rPr>
        <w:t>_ de _____</w:t>
      </w:r>
      <w:r w:rsidR="003D5092">
        <w:rPr>
          <w:rFonts w:asciiTheme="minorHAnsi" w:hAnsiTheme="minorHAnsi" w:cstheme="minorHAnsi"/>
        </w:rPr>
        <w:t>____</w:t>
      </w:r>
      <w:r w:rsidRPr="00156234">
        <w:rPr>
          <w:rFonts w:asciiTheme="minorHAnsi" w:hAnsiTheme="minorHAnsi" w:cstheme="minorHAnsi"/>
        </w:rPr>
        <w:t xml:space="preserve">______ de </w:t>
      </w:r>
      <w:r w:rsidR="003D5092" w:rsidRPr="00156234">
        <w:rPr>
          <w:rFonts w:asciiTheme="minorHAnsi" w:hAnsiTheme="minorHAnsi" w:cstheme="minorHAnsi"/>
        </w:rPr>
        <w:t>___</w:t>
      </w:r>
      <w:r w:rsidR="003D5092">
        <w:rPr>
          <w:rFonts w:asciiTheme="minorHAnsi" w:hAnsiTheme="minorHAnsi" w:cstheme="minorHAnsi"/>
        </w:rPr>
        <w:t>__</w:t>
      </w:r>
      <w:r w:rsidR="003D5092" w:rsidRPr="00156234">
        <w:rPr>
          <w:rFonts w:asciiTheme="minorHAnsi" w:hAnsiTheme="minorHAnsi" w:cstheme="minorHAnsi"/>
        </w:rPr>
        <w:t>_</w:t>
      </w:r>
      <w:r w:rsidRPr="00156234">
        <w:rPr>
          <w:rFonts w:asciiTheme="minorHAnsi" w:hAnsiTheme="minorHAnsi" w:cstheme="minorHAnsi"/>
        </w:rPr>
        <w:t>.</w:t>
      </w:r>
    </w:p>
    <w:p w14:paraId="45C1BA22" w14:textId="77777777" w:rsidR="00C329EF" w:rsidRDefault="00C329EF" w:rsidP="003D5092">
      <w:pPr>
        <w:rPr>
          <w:rFonts w:asciiTheme="minorHAnsi" w:hAnsiTheme="minorHAnsi" w:cstheme="minorHAnsi"/>
        </w:rPr>
      </w:pPr>
    </w:p>
    <w:p w14:paraId="340E773B" w14:textId="77777777" w:rsidR="003D5092" w:rsidRDefault="003D5092" w:rsidP="003D5092">
      <w:pPr>
        <w:rPr>
          <w:rFonts w:asciiTheme="minorHAnsi" w:hAnsiTheme="minorHAnsi" w:cstheme="minorHAnsi"/>
        </w:rPr>
      </w:pPr>
    </w:p>
    <w:p w14:paraId="2A00D3D9" w14:textId="77777777" w:rsidR="004D315C" w:rsidRPr="00156234" w:rsidRDefault="004D315C" w:rsidP="003D5092">
      <w:pPr>
        <w:rPr>
          <w:rFonts w:asciiTheme="minorHAnsi" w:hAnsiTheme="minorHAnsi" w:cstheme="minorHAnsi"/>
        </w:rPr>
      </w:pPr>
    </w:p>
    <w:p w14:paraId="7CCBF542" w14:textId="77777777" w:rsidR="00C329EF" w:rsidRDefault="004D315C" w:rsidP="006E1B2C">
      <w:pPr>
        <w:tabs>
          <w:tab w:val="left" w:pos="349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</w:t>
      </w:r>
      <w:r w:rsidR="003D5092">
        <w:rPr>
          <w:rFonts w:asciiTheme="minorHAnsi" w:hAnsiTheme="minorHAnsi" w:cstheme="minorHAnsi"/>
        </w:rPr>
        <w:t>___________________________________</w:t>
      </w:r>
    </w:p>
    <w:p w14:paraId="378CE57B" w14:textId="77777777" w:rsidR="00A27331" w:rsidRPr="00156234" w:rsidRDefault="004D315C" w:rsidP="006E1B2C">
      <w:pPr>
        <w:tabs>
          <w:tab w:val="left" w:pos="349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natura do Orientador</w:t>
      </w:r>
    </w:p>
    <w:sectPr w:rsidR="00A27331" w:rsidRPr="00156234" w:rsidSect="004D315C">
      <w:headerReference w:type="default" r:id="rId8"/>
      <w:pgSz w:w="11907" w:h="16840" w:code="9"/>
      <w:pgMar w:top="284" w:right="1134" w:bottom="737" w:left="1134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7CB95" w14:textId="77777777" w:rsidR="00092B16" w:rsidRDefault="00092B16" w:rsidP="00EA66B5">
      <w:r>
        <w:separator/>
      </w:r>
    </w:p>
  </w:endnote>
  <w:endnote w:type="continuationSeparator" w:id="0">
    <w:p w14:paraId="7F8BA006" w14:textId="77777777" w:rsidR="00092B16" w:rsidRDefault="00092B16" w:rsidP="00EA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C66F1" w14:textId="77777777" w:rsidR="00092B16" w:rsidRDefault="00092B16" w:rsidP="00EA66B5">
      <w:r>
        <w:separator/>
      </w:r>
    </w:p>
  </w:footnote>
  <w:footnote w:type="continuationSeparator" w:id="0">
    <w:p w14:paraId="075B5034" w14:textId="77777777" w:rsidR="00092B16" w:rsidRDefault="00092B16" w:rsidP="00EA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3B23A" w14:textId="77777777" w:rsidR="00092B16" w:rsidRPr="00AF1870" w:rsidRDefault="00092B16" w:rsidP="00156234">
    <w:pPr>
      <w:pStyle w:val="Ttulo9"/>
      <w:ind w:right="-1"/>
      <w:jc w:val="center"/>
      <w:rPr>
        <w:rFonts w:asciiTheme="minorHAnsi" w:hAnsiTheme="minorHAnsi" w:cstheme="minorHAnsi"/>
        <w:b/>
        <w:smallCaps/>
        <w:color w:val="00000A"/>
        <w:szCs w:val="22"/>
      </w:rPr>
    </w:pPr>
    <w:r w:rsidRPr="00AF1870">
      <w:rPr>
        <w:rFonts w:asciiTheme="minorHAnsi" w:hAnsiTheme="minorHAnsi" w:cstheme="minorHAnsi"/>
        <w:noProof/>
        <w:szCs w:val="22"/>
      </w:rPr>
      <w:drawing>
        <wp:inline distT="0" distB="0" distL="0" distR="0" wp14:anchorId="5D390255" wp14:editId="6F1B6565">
          <wp:extent cx="695325" cy="69573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ederaç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258" cy="725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190C60" w14:textId="77777777" w:rsidR="00092B16" w:rsidRPr="00AF1870" w:rsidRDefault="00092B16" w:rsidP="00156234">
    <w:pPr>
      <w:ind w:right="-1"/>
      <w:jc w:val="center"/>
      <w:rPr>
        <w:rFonts w:asciiTheme="minorHAnsi" w:hAnsiTheme="minorHAnsi" w:cstheme="minorHAnsi"/>
        <w:sz w:val="22"/>
        <w:szCs w:val="22"/>
      </w:rPr>
    </w:pPr>
    <w:r w:rsidRPr="00AF1870">
      <w:rPr>
        <w:rFonts w:asciiTheme="minorHAnsi" w:hAnsiTheme="minorHAnsi" w:cstheme="minorHAnsi"/>
        <w:color w:val="00000A"/>
        <w:sz w:val="22"/>
        <w:szCs w:val="22"/>
      </w:rPr>
      <w:t>UNIVERSIDADE FEDERAL FLUMINENSE</w:t>
    </w:r>
  </w:p>
  <w:p w14:paraId="2AFC8649" w14:textId="77777777" w:rsidR="00092B16" w:rsidRPr="00AF1870" w:rsidRDefault="00092B16" w:rsidP="00156234">
    <w:pPr>
      <w:ind w:right="-1"/>
      <w:jc w:val="center"/>
      <w:rPr>
        <w:rFonts w:asciiTheme="minorHAnsi" w:hAnsiTheme="minorHAnsi" w:cstheme="minorHAnsi"/>
        <w:sz w:val="22"/>
        <w:szCs w:val="22"/>
      </w:rPr>
    </w:pPr>
    <w:r w:rsidRPr="00AF1870">
      <w:rPr>
        <w:rFonts w:asciiTheme="minorHAnsi" w:hAnsiTheme="minorHAnsi" w:cstheme="minorHAnsi"/>
        <w:sz w:val="22"/>
        <w:szCs w:val="22"/>
      </w:rPr>
      <w:t>INSTITUTO DE CIÊNCIAS EXATAS</w:t>
    </w:r>
  </w:p>
  <w:p w14:paraId="34B855F8" w14:textId="77777777" w:rsidR="00092B16" w:rsidRPr="00AF1870" w:rsidRDefault="00A27331" w:rsidP="00156234">
    <w:pPr>
      <w:ind w:right="-1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MESTRADO PROFISSIONAL EM QUÍMICA EM REDE NACIONAL - PROFQUI</w:t>
    </w:r>
  </w:p>
  <w:p w14:paraId="1EC6CE75" w14:textId="77777777" w:rsidR="00092B16" w:rsidRPr="00AF1870" w:rsidRDefault="00092B16" w:rsidP="00156234">
    <w:pPr>
      <w:ind w:right="-1"/>
      <w:jc w:val="center"/>
      <w:rPr>
        <w:rFonts w:asciiTheme="minorHAnsi" w:hAnsiTheme="minorHAnsi" w:cstheme="minorHAnsi"/>
        <w:sz w:val="22"/>
        <w:szCs w:val="22"/>
      </w:rPr>
    </w:pPr>
    <w:r w:rsidRPr="00AF1870">
      <w:rPr>
        <w:rFonts w:asciiTheme="minorHAnsi" w:hAnsiTheme="minorHAnsi" w:cstheme="minorHAnsi"/>
        <w:sz w:val="22"/>
        <w:szCs w:val="22"/>
      </w:rPr>
      <w:t>Av. Des. Ellis Hermydio Figueira, nº783, Bloco C, Sala 303, Aterrado, 27213-145, Volta Redonda/RJ</w:t>
    </w:r>
  </w:p>
  <w:p w14:paraId="4BEB1D4B" w14:textId="77777777" w:rsidR="00092B16" w:rsidRPr="00AF1870" w:rsidRDefault="00092B16" w:rsidP="00156234">
    <w:pPr>
      <w:ind w:right="-1"/>
      <w:jc w:val="center"/>
      <w:rPr>
        <w:rFonts w:asciiTheme="minorHAnsi" w:hAnsiTheme="minorHAnsi" w:cstheme="minorHAnsi"/>
        <w:sz w:val="22"/>
        <w:szCs w:val="22"/>
      </w:rPr>
    </w:pPr>
    <w:r w:rsidRPr="00AF1870">
      <w:rPr>
        <w:rFonts w:asciiTheme="minorHAnsi" w:hAnsiTheme="minorHAnsi" w:cstheme="minorHAnsi"/>
        <w:sz w:val="22"/>
        <w:szCs w:val="22"/>
      </w:rPr>
      <w:t xml:space="preserve">Tel.: (24) 3076-8931 – </w:t>
    </w:r>
    <w:hyperlink w:history="1">
      <w:r w:rsidRPr="00AF1870">
        <w:rPr>
          <w:rFonts w:asciiTheme="minorHAnsi" w:hAnsiTheme="minorHAnsi" w:cstheme="minorHAnsi"/>
          <w:sz w:val="22"/>
          <w:szCs w:val="22"/>
        </w:rPr>
        <w:t>spg.vcx@id.uff.br</w:t>
      </w:r>
    </w:hyperlink>
  </w:p>
  <w:p w14:paraId="15CFA855" w14:textId="77777777" w:rsidR="00092B16" w:rsidRPr="00D81BC1" w:rsidRDefault="00092B16" w:rsidP="00D81B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615F9D"/>
    <w:multiLevelType w:val="hybridMultilevel"/>
    <w:tmpl w:val="42147E18"/>
    <w:lvl w:ilvl="0" w:tplc="D032A06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Z:\Mestrado\Dissertaçao Defesas\Dados alunos dissertaçao\Dados Dissertacao 2015.doc"/>
    <w:odso/>
  </w:mailMerge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04C"/>
    <w:rsid w:val="00002F27"/>
    <w:rsid w:val="0003513D"/>
    <w:rsid w:val="0003590D"/>
    <w:rsid w:val="00036244"/>
    <w:rsid w:val="00047F9F"/>
    <w:rsid w:val="00060982"/>
    <w:rsid w:val="000669BD"/>
    <w:rsid w:val="00085A0A"/>
    <w:rsid w:val="000903D5"/>
    <w:rsid w:val="000928EE"/>
    <w:rsid w:val="00092B16"/>
    <w:rsid w:val="000A7EF5"/>
    <w:rsid w:val="000B5C54"/>
    <w:rsid w:val="000D195C"/>
    <w:rsid w:val="000E4586"/>
    <w:rsid w:val="001026C1"/>
    <w:rsid w:val="00117C68"/>
    <w:rsid w:val="001269AA"/>
    <w:rsid w:val="00131CDD"/>
    <w:rsid w:val="00133374"/>
    <w:rsid w:val="001468AA"/>
    <w:rsid w:val="00151D3A"/>
    <w:rsid w:val="0015476C"/>
    <w:rsid w:val="00156234"/>
    <w:rsid w:val="00163821"/>
    <w:rsid w:val="001B09C1"/>
    <w:rsid w:val="001C7601"/>
    <w:rsid w:val="001D3114"/>
    <w:rsid w:val="001D64A7"/>
    <w:rsid w:val="001E3C46"/>
    <w:rsid w:val="001F5C5A"/>
    <w:rsid w:val="00212E3B"/>
    <w:rsid w:val="00217B35"/>
    <w:rsid w:val="002217C4"/>
    <w:rsid w:val="00226322"/>
    <w:rsid w:val="00226C00"/>
    <w:rsid w:val="00240E97"/>
    <w:rsid w:val="0025114A"/>
    <w:rsid w:val="00263843"/>
    <w:rsid w:val="00276126"/>
    <w:rsid w:val="00286CC4"/>
    <w:rsid w:val="00290720"/>
    <w:rsid w:val="00296510"/>
    <w:rsid w:val="00296A28"/>
    <w:rsid w:val="002B3655"/>
    <w:rsid w:val="002B5D48"/>
    <w:rsid w:val="002E1D7F"/>
    <w:rsid w:val="002F2113"/>
    <w:rsid w:val="00300987"/>
    <w:rsid w:val="00301319"/>
    <w:rsid w:val="00303337"/>
    <w:rsid w:val="00304AEC"/>
    <w:rsid w:val="00304F82"/>
    <w:rsid w:val="00310747"/>
    <w:rsid w:val="003221FD"/>
    <w:rsid w:val="00331968"/>
    <w:rsid w:val="00345C49"/>
    <w:rsid w:val="003552F3"/>
    <w:rsid w:val="0038785E"/>
    <w:rsid w:val="00393940"/>
    <w:rsid w:val="00393EB7"/>
    <w:rsid w:val="003975E6"/>
    <w:rsid w:val="003A20D3"/>
    <w:rsid w:val="003A7C71"/>
    <w:rsid w:val="003B6678"/>
    <w:rsid w:val="003C6A81"/>
    <w:rsid w:val="003D1856"/>
    <w:rsid w:val="003D3E2C"/>
    <w:rsid w:val="003D5092"/>
    <w:rsid w:val="003D700C"/>
    <w:rsid w:val="003E35FA"/>
    <w:rsid w:val="00407D80"/>
    <w:rsid w:val="004161A4"/>
    <w:rsid w:val="004250BC"/>
    <w:rsid w:val="004274C1"/>
    <w:rsid w:val="00427BB1"/>
    <w:rsid w:val="00441946"/>
    <w:rsid w:val="00445E25"/>
    <w:rsid w:val="00447A91"/>
    <w:rsid w:val="00464289"/>
    <w:rsid w:val="004651A9"/>
    <w:rsid w:val="00477A45"/>
    <w:rsid w:val="00477F27"/>
    <w:rsid w:val="0048676C"/>
    <w:rsid w:val="00492221"/>
    <w:rsid w:val="004A0A78"/>
    <w:rsid w:val="004C06B4"/>
    <w:rsid w:val="004D1C13"/>
    <w:rsid w:val="004D315C"/>
    <w:rsid w:val="004D5CE1"/>
    <w:rsid w:val="004D69A3"/>
    <w:rsid w:val="004E010E"/>
    <w:rsid w:val="004E05AB"/>
    <w:rsid w:val="004F12F8"/>
    <w:rsid w:val="00502823"/>
    <w:rsid w:val="005207A9"/>
    <w:rsid w:val="0052465E"/>
    <w:rsid w:val="00534F59"/>
    <w:rsid w:val="00543091"/>
    <w:rsid w:val="00546578"/>
    <w:rsid w:val="00550329"/>
    <w:rsid w:val="00566103"/>
    <w:rsid w:val="0058603F"/>
    <w:rsid w:val="00591A79"/>
    <w:rsid w:val="005C2C97"/>
    <w:rsid w:val="005D72ED"/>
    <w:rsid w:val="005E1057"/>
    <w:rsid w:val="005E3ACF"/>
    <w:rsid w:val="005E54EE"/>
    <w:rsid w:val="00602A84"/>
    <w:rsid w:val="00607796"/>
    <w:rsid w:val="00641B89"/>
    <w:rsid w:val="00642AB4"/>
    <w:rsid w:val="00650986"/>
    <w:rsid w:val="0066766A"/>
    <w:rsid w:val="0069220A"/>
    <w:rsid w:val="00692FA1"/>
    <w:rsid w:val="006C03FB"/>
    <w:rsid w:val="006C2BD9"/>
    <w:rsid w:val="006D7133"/>
    <w:rsid w:val="006E1B2C"/>
    <w:rsid w:val="006E3006"/>
    <w:rsid w:val="006F1BE3"/>
    <w:rsid w:val="006F4727"/>
    <w:rsid w:val="00705B08"/>
    <w:rsid w:val="00710D4B"/>
    <w:rsid w:val="007220EF"/>
    <w:rsid w:val="00750812"/>
    <w:rsid w:val="00752922"/>
    <w:rsid w:val="007623B4"/>
    <w:rsid w:val="007660E4"/>
    <w:rsid w:val="00774842"/>
    <w:rsid w:val="007763EE"/>
    <w:rsid w:val="00777AD7"/>
    <w:rsid w:val="00782E66"/>
    <w:rsid w:val="007949A3"/>
    <w:rsid w:val="007B3E2F"/>
    <w:rsid w:val="007C2F44"/>
    <w:rsid w:val="007E5E77"/>
    <w:rsid w:val="007F0EB7"/>
    <w:rsid w:val="00802457"/>
    <w:rsid w:val="00805313"/>
    <w:rsid w:val="0081139F"/>
    <w:rsid w:val="008209E2"/>
    <w:rsid w:val="00834F61"/>
    <w:rsid w:val="00855B72"/>
    <w:rsid w:val="008869EC"/>
    <w:rsid w:val="008B45AA"/>
    <w:rsid w:val="008B5FFF"/>
    <w:rsid w:val="008B6447"/>
    <w:rsid w:val="008F27FF"/>
    <w:rsid w:val="0091507A"/>
    <w:rsid w:val="00915B9B"/>
    <w:rsid w:val="00933957"/>
    <w:rsid w:val="00937E2A"/>
    <w:rsid w:val="00941F91"/>
    <w:rsid w:val="009460E6"/>
    <w:rsid w:val="00955C84"/>
    <w:rsid w:val="0096372B"/>
    <w:rsid w:val="009A3D0E"/>
    <w:rsid w:val="009A4679"/>
    <w:rsid w:val="009C273F"/>
    <w:rsid w:val="009D7151"/>
    <w:rsid w:val="00A12BB3"/>
    <w:rsid w:val="00A14B6E"/>
    <w:rsid w:val="00A16692"/>
    <w:rsid w:val="00A21F1E"/>
    <w:rsid w:val="00A2581C"/>
    <w:rsid w:val="00A27331"/>
    <w:rsid w:val="00A53898"/>
    <w:rsid w:val="00A64370"/>
    <w:rsid w:val="00A77681"/>
    <w:rsid w:val="00A917CA"/>
    <w:rsid w:val="00AA1535"/>
    <w:rsid w:val="00AF49BE"/>
    <w:rsid w:val="00AF5D2E"/>
    <w:rsid w:val="00B019CB"/>
    <w:rsid w:val="00B14F11"/>
    <w:rsid w:val="00B157FE"/>
    <w:rsid w:val="00B15A67"/>
    <w:rsid w:val="00B404DB"/>
    <w:rsid w:val="00B45308"/>
    <w:rsid w:val="00B457A0"/>
    <w:rsid w:val="00B51AD4"/>
    <w:rsid w:val="00B64ED0"/>
    <w:rsid w:val="00B84F9A"/>
    <w:rsid w:val="00B92450"/>
    <w:rsid w:val="00BA12A4"/>
    <w:rsid w:val="00BA7D3E"/>
    <w:rsid w:val="00BE6978"/>
    <w:rsid w:val="00BF0E3F"/>
    <w:rsid w:val="00C07FBD"/>
    <w:rsid w:val="00C12EDB"/>
    <w:rsid w:val="00C137F8"/>
    <w:rsid w:val="00C23E3C"/>
    <w:rsid w:val="00C24E20"/>
    <w:rsid w:val="00C329EF"/>
    <w:rsid w:val="00C37026"/>
    <w:rsid w:val="00C64F89"/>
    <w:rsid w:val="00C66A22"/>
    <w:rsid w:val="00C66D70"/>
    <w:rsid w:val="00C72EA7"/>
    <w:rsid w:val="00C82521"/>
    <w:rsid w:val="00C972F5"/>
    <w:rsid w:val="00CA0BF7"/>
    <w:rsid w:val="00CA404C"/>
    <w:rsid w:val="00CB6CBB"/>
    <w:rsid w:val="00CC425D"/>
    <w:rsid w:val="00CD0801"/>
    <w:rsid w:val="00CD6287"/>
    <w:rsid w:val="00CF13D5"/>
    <w:rsid w:val="00CF3992"/>
    <w:rsid w:val="00D11909"/>
    <w:rsid w:val="00D406BF"/>
    <w:rsid w:val="00D55DDB"/>
    <w:rsid w:val="00D62650"/>
    <w:rsid w:val="00D81BC1"/>
    <w:rsid w:val="00D85552"/>
    <w:rsid w:val="00D97D77"/>
    <w:rsid w:val="00DA4040"/>
    <w:rsid w:val="00DA6993"/>
    <w:rsid w:val="00DB1C32"/>
    <w:rsid w:val="00DC43FC"/>
    <w:rsid w:val="00DE5121"/>
    <w:rsid w:val="00DF195E"/>
    <w:rsid w:val="00E15AEF"/>
    <w:rsid w:val="00E16261"/>
    <w:rsid w:val="00E34EA8"/>
    <w:rsid w:val="00E3539A"/>
    <w:rsid w:val="00E36512"/>
    <w:rsid w:val="00E44C80"/>
    <w:rsid w:val="00E63495"/>
    <w:rsid w:val="00E63C1B"/>
    <w:rsid w:val="00E747E4"/>
    <w:rsid w:val="00E750A3"/>
    <w:rsid w:val="00E75DDE"/>
    <w:rsid w:val="00E9068C"/>
    <w:rsid w:val="00E92DE4"/>
    <w:rsid w:val="00E962FE"/>
    <w:rsid w:val="00E975E6"/>
    <w:rsid w:val="00EA66B5"/>
    <w:rsid w:val="00ED53E7"/>
    <w:rsid w:val="00ED7155"/>
    <w:rsid w:val="00F03FEF"/>
    <w:rsid w:val="00F10B99"/>
    <w:rsid w:val="00F161BD"/>
    <w:rsid w:val="00F168B8"/>
    <w:rsid w:val="00F27D64"/>
    <w:rsid w:val="00F300A0"/>
    <w:rsid w:val="00F67CEE"/>
    <w:rsid w:val="00F72099"/>
    <w:rsid w:val="00F857D0"/>
    <w:rsid w:val="00F973F5"/>
    <w:rsid w:val="00FA2260"/>
    <w:rsid w:val="00FB359C"/>
    <w:rsid w:val="00FC2249"/>
    <w:rsid w:val="00FD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210EF50"/>
  <w15:chartTrackingRefBased/>
  <w15:docId w15:val="{44A43D71-D019-4330-BD2B-562E160E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15623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4536"/>
      <w:jc w:val="both"/>
    </w:pPr>
    <w:rPr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sz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odap">
    <w:name w:val="footer"/>
    <w:basedOn w:val="Normal"/>
    <w:link w:val="RodapChar"/>
    <w:rsid w:val="00EA66B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EA66B5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EA66B5"/>
  </w:style>
  <w:style w:type="table" w:styleId="Tabelacomgrade">
    <w:name w:val="Table Grid"/>
    <w:basedOn w:val="Tabelanormal"/>
    <w:uiPriority w:val="59"/>
    <w:rsid w:val="00D81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semiHidden/>
    <w:rsid w:val="001562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6070-D456-4D7F-ACAB-4B4906A3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Teste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Aprovação Orientador PROFQUI</dc:title>
  <dc:subject/>
  <dc:creator>Cliente Preferencial</dc:creator>
  <cp:keywords/>
  <cp:lastModifiedBy>Larissa Vitoria Cardoso Cusielo</cp:lastModifiedBy>
  <cp:revision>4</cp:revision>
  <cp:lastPrinted>2020-08-27T19:03:00Z</cp:lastPrinted>
  <dcterms:created xsi:type="dcterms:W3CDTF">2020-08-26T22:26:00Z</dcterms:created>
  <dcterms:modified xsi:type="dcterms:W3CDTF">2020-08-27T19:03:00Z</dcterms:modified>
</cp:coreProperties>
</file>